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C5E9" w14:textId="77777777" w:rsidR="00996ECB" w:rsidRPr="00787B87" w:rsidRDefault="00996ECB" w:rsidP="00787B87">
      <w:pPr>
        <w:spacing w:line="360" w:lineRule="auto"/>
      </w:pPr>
    </w:p>
    <w:p w14:paraId="6450B413" w14:textId="4EBFAA82" w:rsidR="00DA5176" w:rsidRDefault="00C34E45" w:rsidP="00787B87">
      <w:pPr>
        <w:spacing w:line="360" w:lineRule="auto"/>
        <w:ind w:firstLine="720"/>
        <w:jc w:val="right"/>
        <w:rPr>
          <w:b/>
        </w:rPr>
      </w:pPr>
      <w:r w:rsidRPr="00787B87">
        <w:rPr>
          <w:b/>
        </w:rPr>
        <w:tab/>
      </w:r>
      <w:r w:rsidRPr="00787B87">
        <w:rPr>
          <w:b/>
        </w:rPr>
        <w:tab/>
      </w:r>
      <w:r w:rsidR="00DC4C27" w:rsidRPr="00787B87">
        <w:rPr>
          <w:b/>
        </w:rPr>
        <w:tab/>
      </w:r>
      <w:r w:rsidR="003C2356" w:rsidRPr="00787B87">
        <w:rPr>
          <w:b/>
        </w:rPr>
        <w:t>Χανιά</w:t>
      </w:r>
      <w:r w:rsidR="00256E48">
        <w:rPr>
          <w:b/>
        </w:rPr>
        <w:t xml:space="preserve"> </w:t>
      </w:r>
      <w:r w:rsidR="005A6633">
        <w:rPr>
          <w:b/>
        </w:rPr>
        <w:t>07</w:t>
      </w:r>
      <w:r w:rsidR="00CB5934">
        <w:rPr>
          <w:b/>
        </w:rPr>
        <w:t>/11/2023</w:t>
      </w:r>
    </w:p>
    <w:p w14:paraId="1F260871" w14:textId="43A4ECA7" w:rsidR="00996ECB" w:rsidRPr="00787B87" w:rsidRDefault="00996ECB" w:rsidP="00CB5934">
      <w:pPr>
        <w:spacing w:line="360" w:lineRule="auto"/>
        <w:rPr>
          <w:b/>
        </w:rPr>
      </w:pPr>
    </w:p>
    <w:p w14:paraId="111E90E6" w14:textId="77777777" w:rsidR="00C84BF9" w:rsidRPr="00787B87" w:rsidRDefault="00C84BF9" w:rsidP="00787B87">
      <w:pPr>
        <w:spacing w:line="360" w:lineRule="auto"/>
        <w:ind w:firstLine="720"/>
        <w:rPr>
          <w:b/>
        </w:rPr>
      </w:pPr>
    </w:p>
    <w:p w14:paraId="5CA983B8" w14:textId="066DBB79" w:rsidR="001320F3" w:rsidRPr="006C07C1" w:rsidRDefault="006C07C1" w:rsidP="006C07C1">
      <w:pPr>
        <w:spacing w:line="360" w:lineRule="auto"/>
        <w:ind w:firstLine="720"/>
        <w:jc w:val="right"/>
      </w:pPr>
      <w:r w:rsidRPr="006C07C1">
        <w:rPr>
          <w:b/>
        </w:rPr>
        <w:t xml:space="preserve"> ΠΡΟΣ:</w:t>
      </w:r>
      <w:r>
        <w:t xml:space="preserve"> </w:t>
      </w:r>
      <w:r w:rsidRPr="006C07C1">
        <w:t xml:space="preserve">Α&amp; Β ΔΟΥ Χανίων </w:t>
      </w:r>
    </w:p>
    <w:p w14:paraId="7392F83C" w14:textId="77777777" w:rsidR="00006C0F" w:rsidRDefault="00006C0F" w:rsidP="006C07C1">
      <w:pPr>
        <w:tabs>
          <w:tab w:val="left" w:pos="3899"/>
        </w:tabs>
        <w:rPr>
          <w:b/>
        </w:rPr>
      </w:pPr>
    </w:p>
    <w:p w14:paraId="4D4C7A0E" w14:textId="0CADA1ED" w:rsidR="00CB5934" w:rsidRPr="00CB5934" w:rsidRDefault="00CB5934" w:rsidP="006C07C1">
      <w:pPr>
        <w:pStyle w:val="a6"/>
      </w:pPr>
      <w:r w:rsidRPr="00CB5934">
        <w:rPr>
          <w:b/>
        </w:rPr>
        <w:t>Θέμα:</w:t>
      </w:r>
      <w:r w:rsidR="00FE32CC">
        <w:t xml:space="preserve"> </w:t>
      </w:r>
      <w:r>
        <w:t xml:space="preserve">Φορολογικό Νομοσχέδιο </w:t>
      </w:r>
    </w:p>
    <w:p w14:paraId="56ECAFA5" w14:textId="77777777" w:rsidR="00CB5934" w:rsidRPr="00CB5934" w:rsidRDefault="00CB5934" w:rsidP="006C07C1"/>
    <w:p w14:paraId="511B31DE" w14:textId="3ABDBB4B" w:rsidR="00CB5934" w:rsidRPr="00CB5934" w:rsidRDefault="00CB5934" w:rsidP="006C07C1">
      <w:pPr>
        <w:pStyle w:val="a6"/>
      </w:pPr>
    </w:p>
    <w:p w14:paraId="1B550531" w14:textId="04A6A09C" w:rsidR="00CB5934" w:rsidRDefault="006C07C1" w:rsidP="006C07C1">
      <w:pPr>
        <w:pStyle w:val="a6"/>
      </w:pPr>
      <w:r>
        <w:t xml:space="preserve">    Η Ομοσπονδία Εμπορικών Συλλόγων Κρήτης &amp; </w:t>
      </w:r>
      <w:r w:rsidR="00CB5934" w:rsidRPr="00034917">
        <w:rPr>
          <w:lang w:val="en-US"/>
        </w:rPr>
        <w:t>O</w:t>
      </w:r>
      <w:r w:rsidR="00CB5934" w:rsidRPr="00034917">
        <w:t xml:space="preserve"> Εμπορικός Σύλλογος Χανίων, ενόψει της κατάθεσης τ</w:t>
      </w:r>
      <w:r>
        <w:t xml:space="preserve">ου νέου φορολογικού νομοσχεδίου και κατόπιν των διοικητικών συνεδριάσεων των ημερών Τετάρτη 1 Νοεμβρίου και </w:t>
      </w:r>
      <w:r w:rsidR="00CB5934" w:rsidRPr="00034917">
        <w:t xml:space="preserve">Πέμπτη 2 Νοεμβρίου 2023 </w:t>
      </w:r>
      <w:r>
        <w:t>αντίστοιχα αποφάσισαν να καταθέσουν</w:t>
      </w:r>
      <w:r w:rsidR="00CB5934" w:rsidRPr="00034917">
        <w:t xml:space="preserve"> </w:t>
      </w:r>
      <w:r w:rsidR="00CB5934" w:rsidRPr="00034917">
        <w:rPr>
          <w:u w:val="single"/>
        </w:rPr>
        <w:t xml:space="preserve">την Τέταρτη 8 Νοέμβριου 2023 και ώρα 11 </w:t>
      </w:r>
      <w:proofErr w:type="spellStart"/>
      <w:r w:rsidR="00CB5934" w:rsidRPr="00034917">
        <w:rPr>
          <w:u w:val="single"/>
        </w:rPr>
        <w:t>πμ</w:t>
      </w:r>
      <w:proofErr w:type="spellEnd"/>
      <w:r>
        <w:t>, στις αρμόδιες τοπικές  αρχές</w:t>
      </w:r>
      <w:r w:rsidR="00CB5934" w:rsidRPr="00034917">
        <w:t xml:space="preserve"> του Υπουργείου Οικονομικών τα βασικά αιτήματα των επιχειρηματιών και αυτοαπασχολούμενων, τα οποία είναι τα εξής:</w:t>
      </w:r>
    </w:p>
    <w:p w14:paraId="23F41A4A" w14:textId="77777777" w:rsidR="00CB5934" w:rsidRPr="00034917" w:rsidRDefault="00CB5934" w:rsidP="006C07C1">
      <w:pPr>
        <w:pStyle w:val="a6"/>
      </w:pPr>
    </w:p>
    <w:p w14:paraId="27B4DFBA" w14:textId="77777777" w:rsidR="00CB5934" w:rsidRPr="00034917" w:rsidRDefault="00CB5934" w:rsidP="006C07C1">
      <w:pPr>
        <w:pStyle w:val="a6"/>
        <w:numPr>
          <w:ilvl w:val="0"/>
          <w:numId w:val="22"/>
        </w:numPr>
        <w:spacing w:after="160" w:line="259" w:lineRule="auto"/>
      </w:pPr>
      <w:r w:rsidRPr="00034917">
        <w:t xml:space="preserve">Καμία νέα φορολογική επιβάρυνση </w:t>
      </w:r>
    </w:p>
    <w:p w14:paraId="60F79B84" w14:textId="77777777" w:rsidR="00CB5934" w:rsidRPr="00034917" w:rsidRDefault="00CB5934" w:rsidP="006C07C1">
      <w:pPr>
        <w:pStyle w:val="a6"/>
        <w:numPr>
          <w:ilvl w:val="0"/>
          <w:numId w:val="22"/>
        </w:numPr>
        <w:spacing w:after="160" w:line="259" w:lineRule="auto"/>
      </w:pPr>
      <w:r w:rsidRPr="00034917">
        <w:t>Κατάργηση του τέλους επιτηδεύματος χωρίς όρους και προϋποθέσεις.</w:t>
      </w:r>
    </w:p>
    <w:p w14:paraId="1615F298" w14:textId="77777777" w:rsidR="00CB5934" w:rsidRPr="00034917" w:rsidRDefault="00CB5934" w:rsidP="006C07C1">
      <w:pPr>
        <w:pStyle w:val="a6"/>
        <w:numPr>
          <w:ilvl w:val="0"/>
          <w:numId w:val="22"/>
        </w:numPr>
        <w:spacing w:after="160" w:line="259" w:lineRule="auto"/>
      </w:pPr>
      <w:r w:rsidRPr="00034917">
        <w:t xml:space="preserve">Επαναφορά του ατομικού αφορολογήτου ορίου στα 12.000 ευρώ. </w:t>
      </w:r>
    </w:p>
    <w:p w14:paraId="63086A50" w14:textId="77777777" w:rsidR="00CB5934" w:rsidRPr="00034917" w:rsidRDefault="00CB5934" w:rsidP="006C07C1">
      <w:pPr>
        <w:pStyle w:val="a6"/>
        <w:numPr>
          <w:ilvl w:val="0"/>
          <w:numId w:val="22"/>
        </w:numPr>
        <w:spacing w:after="160" w:line="259" w:lineRule="auto"/>
      </w:pPr>
      <w:r w:rsidRPr="00034917">
        <w:t>Επαναφορά του ακατάσχετου λογαριασμού.</w:t>
      </w:r>
    </w:p>
    <w:p w14:paraId="54E368A3" w14:textId="77777777" w:rsidR="00CB5934" w:rsidRPr="00034917" w:rsidRDefault="00CB5934" w:rsidP="006C07C1">
      <w:pPr>
        <w:pStyle w:val="a6"/>
        <w:numPr>
          <w:ilvl w:val="0"/>
          <w:numId w:val="22"/>
        </w:numPr>
        <w:spacing w:after="160" w:line="259" w:lineRule="auto"/>
      </w:pPr>
      <w:r w:rsidRPr="00034917">
        <w:t>Κατάργηση της τραπεζικής προμήθειας στις ψηφιακές συναλλαγές.</w:t>
      </w:r>
    </w:p>
    <w:p w14:paraId="6022DB60" w14:textId="77777777" w:rsidR="00EE3325" w:rsidRDefault="00EE3325" w:rsidP="005A6633"/>
    <w:p w14:paraId="3446D4A2" w14:textId="0CA894F7" w:rsidR="00EE3325" w:rsidRPr="00034917" w:rsidRDefault="00EE3325" w:rsidP="006C07C1">
      <w:pPr>
        <w:pStyle w:val="a6"/>
        <w:ind w:left="1080"/>
      </w:pPr>
      <w:r>
        <w:t xml:space="preserve">Ευχαριστούμε πολύ εκ των προτέρων για τις ενέργειες σας. </w:t>
      </w:r>
    </w:p>
    <w:p w14:paraId="2213C249" w14:textId="77777777" w:rsidR="00CB5934" w:rsidRPr="00034917" w:rsidRDefault="00CB5934" w:rsidP="006C07C1">
      <w:pPr>
        <w:pStyle w:val="a6"/>
        <w:ind w:left="1080"/>
      </w:pPr>
    </w:p>
    <w:p w14:paraId="0FD24816" w14:textId="77777777" w:rsidR="00CB5934" w:rsidRDefault="00CB5934" w:rsidP="006C07C1">
      <w:pPr>
        <w:tabs>
          <w:tab w:val="left" w:pos="3899"/>
        </w:tabs>
        <w:rPr>
          <w:b/>
        </w:rPr>
      </w:pPr>
    </w:p>
    <w:p w14:paraId="11241E7B" w14:textId="77777777" w:rsidR="00CB5934" w:rsidRDefault="00CB5934" w:rsidP="006C07C1">
      <w:pPr>
        <w:tabs>
          <w:tab w:val="left" w:pos="3899"/>
        </w:tabs>
      </w:pPr>
    </w:p>
    <w:p w14:paraId="5E3D0AC8" w14:textId="77777777" w:rsidR="005A6633" w:rsidRPr="005A6633" w:rsidRDefault="005A6633" w:rsidP="005A6633">
      <w:pPr>
        <w:tabs>
          <w:tab w:val="left" w:pos="3899"/>
        </w:tabs>
        <w:jc w:val="center"/>
        <w:rPr>
          <w:b/>
        </w:rPr>
      </w:pPr>
      <w:r w:rsidRPr="005A6633">
        <w:rPr>
          <w:b/>
        </w:rPr>
        <w:t>Με εκτίμηση</w:t>
      </w:r>
    </w:p>
    <w:p w14:paraId="66D37CBC" w14:textId="77777777" w:rsidR="005A6633" w:rsidRDefault="005A6633" w:rsidP="005A6633">
      <w:pPr>
        <w:tabs>
          <w:tab w:val="left" w:pos="3899"/>
        </w:tabs>
        <w:jc w:val="center"/>
        <w:rPr>
          <w:b/>
        </w:rPr>
      </w:pPr>
    </w:p>
    <w:p w14:paraId="1CD1F976" w14:textId="77777777" w:rsidR="005A6633" w:rsidRDefault="005A6633" w:rsidP="005A6633">
      <w:pPr>
        <w:tabs>
          <w:tab w:val="left" w:pos="3899"/>
        </w:tabs>
        <w:jc w:val="center"/>
        <w:rPr>
          <w:b/>
        </w:rPr>
      </w:pPr>
    </w:p>
    <w:p w14:paraId="3E5BD253" w14:textId="77777777" w:rsidR="005A6633" w:rsidRDefault="005A6633" w:rsidP="005A6633">
      <w:pPr>
        <w:tabs>
          <w:tab w:val="left" w:pos="3899"/>
        </w:tabs>
        <w:jc w:val="center"/>
        <w:rPr>
          <w:b/>
        </w:rPr>
      </w:pPr>
    </w:p>
    <w:p w14:paraId="63A0854E" w14:textId="77777777" w:rsidR="005A6633" w:rsidRDefault="005A6633" w:rsidP="005A6633">
      <w:pPr>
        <w:tabs>
          <w:tab w:val="left" w:pos="3899"/>
        </w:tabs>
        <w:jc w:val="center"/>
        <w:rPr>
          <w:b/>
        </w:rPr>
      </w:pPr>
    </w:p>
    <w:p w14:paraId="2026E24C" w14:textId="77777777" w:rsidR="005A6633" w:rsidRPr="005A6633" w:rsidRDefault="005A6633" w:rsidP="005A6633">
      <w:pPr>
        <w:tabs>
          <w:tab w:val="left" w:pos="3899"/>
        </w:tabs>
        <w:jc w:val="center"/>
        <w:rPr>
          <w:b/>
        </w:rPr>
      </w:pPr>
    </w:p>
    <w:p w14:paraId="5A652F95" w14:textId="77777777" w:rsidR="005A6633" w:rsidRPr="005A6633" w:rsidRDefault="005A6633" w:rsidP="005A6633">
      <w:pPr>
        <w:tabs>
          <w:tab w:val="left" w:pos="3899"/>
        </w:tabs>
        <w:jc w:val="center"/>
      </w:pPr>
    </w:p>
    <w:p w14:paraId="76DF478F" w14:textId="77777777" w:rsidR="005A6633" w:rsidRPr="005A6633" w:rsidRDefault="005A6633" w:rsidP="005A6633">
      <w:pPr>
        <w:tabs>
          <w:tab w:val="left" w:pos="3899"/>
        </w:tabs>
        <w:jc w:val="center"/>
        <w:rPr>
          <w:b/>
        </w:rPr>
      </w:pPr>
      <w:r w:rsidRPr="005A6633">
        <w:rPr>
          <w:b/>
        </w:rPr>
        <w:t xml:space="preserve">Η    Πρόεδρος  </w:t>
      </w:r>
      <w:r w:rsidRPr="005A6633">
        <w:rPr>
          <w:b/>
        </w:rPr>
        <w:tab/>
      </w:r>
      <w:r w:rsidRPr="005A6633">
        <w:rPr>
          <w:b/>
        </w:rPr>
        <w:tab/>
      </w:r>
      <w:r w:rsidRPr="005A6633">
        <w:rPr>
          <w:b/>
        </w:rPr>
        <w:tab/>
      </w:r>
      <w:r w:rsidRPr="005A6633">
        <w:rPr>
          <w:b/>
        </w:rPr>
        <w:tab/>
      </w:r>
      <w:r w:rsidRPr="005A6633">
        <w:rPr>
          <w:b/>
        </w:rPr>
        <w:tab/>
        <w:t xml:space="preserve">            Ο Γενικός Γραμματέας</w:t>
      </w:r>
    </w:p>
    <w:p w14:paraId="6EC93062" w14:textId="54FC0780" w:rsidR="005A6633" w:rsidRPr="005A6633" w:rsidRDefault="005A6633" w:rsidP="005A6633">
      <w:pPr>
        <w:tabs>
          <w:tab w:val="left" w:pos="3899"/>
        </w:tabs>
        <w:jc w:val="center"/>
      </w:pPr>
      <w:r w:rsidRPr="005A6633">
        <w:rPr>
          <w:b/>
        </w:rPr>
        <w:t xml:space="preserve"> Κυριακάκη Θεοδώρα                                              </w:t>
      </w:r>
      <w:r>
        <w:rPr>
          <w:b/>
        </w:rPr>
        <w:t xml:space="preserve">             </w:t>
      </w:r>
      <w:r w:rsidRPr="005A6633">
        <w:rPr>
          <w:b/>
        </w:rPr>
        <w:t xml:space="preserve">                             Χουδαλάκης Αριστείδης </w:t>
      </w:r>
      <w:r w:rsidRPr="005A6633">
        <w:t xml:space="preserve">         </w:t>
      </w:r>
      <w:r>
        <w:t xml:space="preserve">                             </w:t>
      </w:r>
      <w:bookmarkStart w:id="0" w:name="_GoBack"/>
      <w:bookmarkEnd w:id="0"/>
      <w:r w:rsidRPr="005A6633">
        <w:t xml:space="preserve">                                                                                    </w:t>
      </w:r>
    </w:p>
    <w:p w14:paraId="3974EC04" w14:textId="77777777" w:rsidR="00006C0F" w:rsidRDefault="00006C0F" w:rsidP="00C84BF9">
      <w:pPr>
        <w:tabs>
          <w:tab w:val="left" w:pos="3899"/>
        </w:tabs>
        <w:jc w:val="center"/>
      </w:pPr>
    </w:p>
    <w:p w14:paraId="558F191D" w14:textId="77777777" w:rsidR="00006C0F" w:rsidRDefault="00006C0F" w:rsidP="00C84BF9">
      <w:pPr>
        <w:tabs>
          <w:tab w:val="left" w:pos="3899"/>
        </w:tabs>
        <w:jc w:val="center"/>
      </w:pPr>
    </w:p>
    <w:p w14:paraId="62DFDC2F" w14:textId="7A3DC0DB" w:rsidR="00057243" w:rsidRPr="00006C0F" w:rsidRDefault="00CE42A1" w:rsidP="00006C0F">
      <w:pPr>
        <w:spacing w:before="120" w:after="120" w:line="360" w:lineRule="auto"/>
        <w:ind w:left="720"/>
      </w:pPr>
      <w:r>
        <w:rPr>
          <w:noProof/>
        </w:rPr>
        <w:t xml:space="preserve"> </w:t>
      </w:r>
    </w:p>
    <w:sectPr w:rsidR="00057243" w:rsidRPr="00006C0F" w:rsidSect="00996ECB">
      <w:headerReference w:type="default" r:id="rId8"/>
      <w:footerReference w:type="default" r:id="rId9"/>
      <w:pgSz w:w="11906" w:h="16838"/>
      <w:pgMar w:top="720" w:right="720" w:bottom="720" w:left="720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F56D1" w14:textId="77777777" w:rsidR="00A63CF7" w:rsidRDefault="00A63CF7" w:rsidP="00996ECB">
      <w:r>
        <w:separator/>
      </w:r>
    </w:p>
  </w:endnote>
  <w:endnote w:type="continuationSeparator" w:id="0">
    <w:p w14:paraId="6D75EA1B" w14:textId="77777777" w:rsidR="00A63CF7" w:rsidRDefault="00A63CF7" w:rsidP="0099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5776" w14:textId="77777777" w:rsidR="00996ECB" w:rsidRDefault="00C34E45">
    <w:pPr>
      <w:pStyle w:val="a4"/>
      <w:rPr>
        <w:b/>
        <w:color w:val="002060"/>
      </w:rPr>
    </w:pPr>
    <w:r>
      <w:rPr>
        <w:b/>
        <w:color w:val="002060"/>
      </w:rPr>
      <w:t>Διεύθυνση :Ελευθερίου Βενιζέλου 4 (Μέγαρο ΕΒΕΧ , 3ος όροφος,) ΤΚ 73100</w:t>
    </w:r>
  </w:p>
  <w:p w14:paraId="0194256F" w14:textId="77777777" w:rsidR="00996ECB" w:rsidRDefault="00C34E45">
    <w:pPr>
      <w:pStyle w:val="a4"/>
      <w:ind w:left="-142" w:firstLine="142"/>
    </w:pPr>
    <w:proofErr w:type="spellStart"/>
    <w:r>
      <w:rPr>
        <w:b/>
        <w:color w:val="002060"/>
      </w:rPr>
      <w:t>Τηλ</w:t>
    </w:r>
    <w:proofErr w:type="spellEnd"/>
    <w:r>
      <w:rPr>
        <w:b/>
        <w:color w:val="002060"/>
      </w:rPr>
      <w:t xml:space="preserve"> &amp; φαξ : 2821043028 /</w:t>
    </w:r>
    <w:proofErr w:type="spellStart"/>
    <w:r>
      <w:rPr>
        <w:b/>
        <w:color w:val="17365D"/>
      </w:rPr>
      <w:t>Ηλ.διεύθυνση</w:t>
    </w:r>
    <w:proofErr w:type="spellEnd"/>
    <w:r>
      <w:rPr>
        <w:b/>
        <w:color w:val="17365D"/>
      </w:rPr>
      <w:t xml:space="preserve"> : </w:t>
    </w:r>
    <w:proofErr w:type="spellStart"/>
    <w:r>
      <w:rPr>
        <w:b/>
        <w:color w:val="17365D"/>
        <w:lang w:val="en-US"/>
      </w:rPr>
      <w:t>emporosil</w:t>
    </w:r>
    <w:proofErr w:type="spellEnd"/>
    <w:r>
      <w:rPr>
        <w:b/>
        <w:color w:val="17365D"/>
      </w:rPr>
      <w:t>@</w:t>
    </w:r>
    <w:r>
      <w:rPr>
        <w:b/>
        <w:color w:val="17365D"/>
        <w:lang w:val="en-US"/>
      </w:rPr>
      <w:t>outlook</w:t>
    </w:r>
    <w:r>
      <w:rPr>
        <w:b/>
        <w:color w:val="17365D"/>
      </w:rPr>
      <w:t>.</w:t>
    </w:r>
    <w:r>
      <w:rPr>
        <w:b/>
        <w:color w:val="17365D"/>
        <w:lang w:val="en-US"/>
      </w:rPr>
      <w:t>com</w:t>
    </w:r>
    <w:r>
      <w:rPr>
        <w:b/>
        <w:color w:val="17365D"/>
      </w:rPr>
      <w:t>.</w:t>
    </w:r>
    <w:r>
      <w:rPr>
        <w:b/>
        <w:color w:val="17365D"/>
        <w:lang w:val="en-US"/>
      </w:rPr>
      <w:t>gr</w:t>
    </w:r>
    <w:r>
      <w:rPr>
        <w:b/>
        <w:color w:val="17365D"/>
      </w:rPr>
      <w:t xml:space="preserve"> /</w:t>
    </w:r>
    <w:r>
      <w:rPr>
        <w:b/>
        <w:color w:val="17365D"/>
        <w:lang w:val="en-US"/>
      </w:rPr>
      <w:t>fb</w:t>
    </w:r>
    <w:r>
      <w:rPr>
        <w:b/>
        <w:color w:val="17365D"/>
      </w:rPr>
      <w:t>: Εμπορικός Σύλλογος Χανί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3D583" w14:textId="77777777" w:rsidR="00A63CF7" w:rsidRDefault="00A63CF7" w:rsidP="00996ECB">
      <w:r>
        <w:separator/>
      </w:r>
    </w:p>
  </w:footnote>
  <w:footnote w:type="continuationSeparator" w:id="0">
    <w:p w14:paraId="3B678E87" w14:textId="77777777" w:rsidR="00A63CF7" w:rsidRDefault="00A63CF7" w:rsidP="0099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5651C" w14:textId="77777777" w:rsidR="00996ECB" w:rsidRDefault="00C34E45">
    <w:pPr>
      <w:pStyle w:val="a3"/>
    </w:pPr>
    <w:r>
      <w:rPr>
        <w:noProof/>
        <w:lang w:eastAsia="el-GR"/>
      </w:rPr>
      <w:drawing>
        <wp:inline distT="0" distB="0" distL="0" distR="0" wp14:anchorId="5001964D" wp14:editId="67EFDE1A">
          <wp:extent cx="3716188" cy="894696"/>
          <wp:effectExtent l="19050" t="0" r="0" b="0"/>
          <wp:docPr id="4097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716188" cy="8946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84EE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84DC4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B64C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B78C24E"/>
    <w:lvl w:ilvl="0" w:tplc="DE12078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5"/>
    <w:multiLevelType w:val="multilevel"/>
    <w:tmpl w:val="4EE040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C02A85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4E29DA8"/>
    <w:lvl w:ilvl="0" w:tplc="A1920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73BC70AA"/>
    <w:lvl w:ilvl="0" w:tplc="83246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7284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D4C377E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1F528C3"/>
    <w:multiLevelType w:val="hybridMultilevel"/>
    <w:tmpl w:val="D4544EB4"/>
    <w:lvl w:ilvl="0" w:tplc="0408000F">
      <w:start w:val="1"/>
      <w:numFmt w:val="decimal"/>
      <w:lvlText w:val="%1."/>
      <w:lvlJc w:val="left"/>
      <w:pPr>
        <w:tabs>
          <w:tab w:val="num" w:pos="1540"/>
        </w:tabs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60"/>
        </w:tabs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80"/>
        </w:tabs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00"/>
        </w:tabs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20"/>
        </w:tabs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40"/>
        </w:tabs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60"/>
        </w:tabs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80"/>
        </w:tabs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00"/>
        </w:tabs>
        <w:ind w:left="7300" w:hanging="180"/>
      </w:pPr>
    </w:lvl>
  </w:abstractNum>
  <w:abstractNum w:abstractNumId="11">
    <w:nsid w:val="1296278E"/>
    <w:multiLevelType w:val="hybridMultilevel"/>
    <w:tmpl w:val="6F3E09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11A21"/>
    <w:multiLevelType w:val="hybridMultilevel"/>
    <w:tmpl w:val="3222C5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210CD6"/>
    <w:multiLevelType w:val="hybridMultilevel"/>
    <w:tmpl w:val="B11ACC2E"/>
    <w:lvl w:ilvl="0" w:tplc="515CC928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4">
    <w:nsid w:val="2EC43E5A"/>
    <w:multiLevelType w:val="hybridMultilevel"/>
    <w:tmpl w:val="DCE4C628"/>
    <w:lvl w:ilvl="0" w:tplc="76F0662C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5">
    <w:nsid w:val="41B8779F"/>
    <w:multiLevelType w:val="hybridMultilevel"/>
    <w:tmpl w:val="3412EC50"/>
    <w:lvl w:ilvl="0" w:tplc="76F0662C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D6E67"/>
    <w:multiLevelType w:val="hybridMultilevel"/>
    <w:tmpl w:val="F0A47E28"/>
    <w:lvl w:ilvl="0" w:tplc="39B4F708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410627"/>
    <w:multiLevelType w:val="hybridMultilevel"/>
    <w:tmpl w:val="DC16B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8047E"/>
    <w:multiLevelType w:val="hybridMultilevel"/>
    <w:tmpl w:val="14322F5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CE5C4F"/>
    <w:multiLevelType w:val="hybridMultilevel"/>
    <w:tmpl w:val="F4248B16"/>
    <w:lvl w:ilvl="0" w:tplc="1C3E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832030"/>
    <w:multiLevelType w:val="hybridMultilevel"/>
    <w:tmpl w:val="A9BAE29A"/>
    <w:lvl w:ilvl="0" w:tplc="BF66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07451"/>
    <w:multiLevelType w:val="hybridMultilevel"/>
    <w:tmpl w:val="0742C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  <w:num w:numId="17">
    <w:abstractNumId w:val="16"/>
  </w:num>
  <w:num w:numId="18">
    <w:abstractNumId w:val="12"/>
  </w:num>
  <w:num w:numId="19">
    <w:abstractNumId w:val="11"/>
  </w:num>
  <w:num w:numId="20">
    <w:abstractNumId w:val="2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B"/>
    <w:rsid w:val="00004CAC"/>
    <w:rsid w:val="00006C0F"/>
    <w:rsid w:val="00030627"/>
    <w:rsid w:val="00036E3E"/>
    <w:rsid w:val="00042892"/>
    <w:rsid w:val="00057243"/>
    <w:rsid w:val="000A1D50"/>
    <w:rsid w:val="000B3FCF"/>
    <w:rsid w:val="000C394B"/>
    <w:rsid w:val="000D6BFE"/>
    <w:rsid w:val="000E0DC5"/>
    <w:rsid w:val="00101CC6"/>
    <w:rsid w:val="001208E7"/>
    <w:rsid w:val="0012393B"/>
    <w:rsid w:val="00127B45"/>
    <w:rsid w:val="001320F3"/>
    <w:rsid w:val="00134853"/>
    <w:rsid w:val="00170098"/>
    <w:rsid w:val="001758C0"/>
    <w:rsid w:val="00183BF4"/>
    <w:rsid w:val="00187BC2"/>
    <w:rsid w:val="001B1FA5"/>
    <w:rsid w:val="001B50AC"/>
    <w:rsid w:val="001C08AA"/>
    <w:rsid w:val="001C3B9C"/>
    <w:rsid w:val="00202B92"/>
    <w:rsid w:val="002238D3"/>
    <w:rsid w:val="002349A9"/>
    <w:rsid w:val="00256E48"/>
    <w:rsid w:val="002B6D06"/>
    <w:rsid w:val="002C63D5"/>
    <w:rsid w:val="002C7DFA"/>
    <w:rsid w:val="002D170F"/>
    <w:rsid w:val="002E39CA"/>
    <w:rsid w:val="00301F7B"/>
    <w:rsid w:val="00304211"/>
    <w:rsid w:val="00304334"/>
    <w:rsid w:val="0030568D"/>
    <w:rsid w:val="00323419"/>
    <w:rsid w:val="003318DD"/>
    <w:rsid w:val="003342E1"/>
    <w:rsid w:val="00337AF9"/>
    <w:rsid w:val="00371A95"/>
    <w:rsid w:val="003812F1"/>
    <w:rsid w:val="003916F2"/>
    <w:rsid w:val="003B03D3"/>
    <w:rsid w:val="003C2356"/>
    <w:rsid w:val="003D1511"/>
    <w:rsid w:val="003D45EB"/>
    <w:rsid w:val="003E0976"/>
    <w:rsid w:val="003E30BD"/>
    <w:rsid w:val="003F6ED0"/>
    <w:rsid w:val="00407493"/>
    <w:rsid w:val="004121C0"/>
    <w:rsid w:val="00424B78"/>
    <w:rsid w:val="0043227B"/>
    <w:rsid w:val="00435FCD"/>
    <w:rsid w:val="00447974"/>
    <w:rsid w:val="00483E55"/>
    <w:rsid w:val="004923CA"/>
    <w:rsid w:val="00493144"/>
    <w:rsid w:val="004B6340"/>
    <w:rsid w:val="004C62CE"/>
    <w:rsid w:val="004D6D37"/>
    <w:rsid w:val="004E21E7"/>
    <w:rsid w:val="004F0866"/>
    <w:rsid w:val="00500301"/>
    <w:rsid w:val="005209FD"/>
    <w:rsid w:val="00524AD7"/>
    <w:rsid w:val="00543ECA"/>
    <w:rsid w:val="00570AFD"/>
    <w:rsid w:val="00596318"/>
    <w:rsid w:val="005A4E2C"/>
    <w:rsid w:val="005A6633"/>
    <w:rsid w:val="005B2676"/>
    <w:rsid w:val="005D03EE"/>
    <w:rsid w:val="005F6EEA"/>
    <w:rsid w:val="006044CC"/>
    <w:rsid w:val="00607939"/>
    <w:rsid w:val="00621B04"/>
    <w:rsid w:val="00665B41"/>
    <w:rsid w:val="0066679E"/>
    <w:rsid w:val="006778E7"/>
    <w:rsid w:val="006876C0"/>
    <w:rsid w:val="00692B0B"/>
    <w:rsid w:val="006A710C"/>
    <w:rsid w:val="006B489A"/>
    <w:rsid w:val="006B647E"/>
    <w:rsid w:val="006B6FE1"/>
    <w:rsid w:val="006C07C1"/>
    <w:rsid w:val="006C6659"/>
    <w:rsid w:val="006D2502"/>
    <w:rsid w:val="00700D70"/>
    <w:rsid w:val="00700DB1"/>
    <w:rsid w:val="00704054"/>
    <w:rsid w:val="00707E28"/>
    <w:rsid w:val="007154AE"/>
    <w:rsid w:val="007417A3"/>
    <w:rsid w:val="00761852"/>
    <w:rsid w:val="007640B8"/>
    <w:rsid w:val="007755C1"/>
    <w:rsid w:val="00777EE2"/>
    <w:rsid w:val="00787B87"/>
    <w:rsid w:val="00790995"/>
    <w:rsid w:val="00792AEF"/>
    <w:rsid w:val="00795F4F"/>
    <w:rsid w:val="007A0630"/>
    <w:rsid w:val="007B564F"/>
    <w:rsid w:val="007C7160"/>
    <w:rsid w:val="007F7F6A"/>
    <w:rsid w:val="00807BBA"/>
    <w:rsid w:val="008439B6"/>
    <w:rsid w:val="0089233D"/>
    <w:rsid w:val="00894888"/>
    <w:rsid w:val="00897103"/>
    <w:rsid w:val="008A6DF8"/>
    <w:rsid w:val="008A7A00"/>
    <w:rsid w:val="008C798E"/>
    <w:rsid w:val="008D68D0"/>
    <w:rsid w:val="008D7140"/>
    <w:rsid w:val="008D7F43"/>
    <w:rsid w:val="008E6FB6"/>
    <w:rsid w:val="009417DA"/>
    <w:rsid w:val="009644E7"/>
    <w:rsid w:val="009748ED"/>
    <w:rsid w:val="00977CD6"/>
    <w:rsid w:val="00986110"/>
    <w:rsid w:val="00995184"/>
    <w:rsid w:val="00996C14"/>
    <w:rsid w:val="00996ECB"/>
    <w:rsid w:val="009A62E5"/>
    <w:rsid w:val="00A26F51"/>
    <w:rsid w:val="00A32A52"/>
    <w:rsid w:val="00A442FD"/>
    <w:rsid w:val="00A5081C"/>
    <w:rsid w:val="00A535B6"/>
    <w:rsid w:val="00A63CF7"/>
    <w:rsid w:val="00A80A7B"/>
    <w:rsid w:val="00A82156"/>
    <w:rsid w:val="00AA0689"/>
    <w:rsid w:val="00AA602B"/>
    <w:rsid w:val="00AB587C"/>
    <w:rsid w:val="00AB662C"/>
    <w:rsid w:val="00AC6765"/>
    <w:rsid w:val="00AC77A2"/>
    <w:rsid w:val="00B07462"/>
    <w:rsid w:val="00B108F5"/>
    <w:rsid w:val="00B14DE6"/>
    <w:rsid w:val="00B2451B"/>
    <w:rsid w:val="00B2505D"/>
    <w:rsid w:val="00B3097C"/>
    <w:rsid w:val="00B341F1"/>
    <w:rsid w:val="00B44B94"/>
    <w:rsid w:val="00B547D6"/>
    <w:rsid w:val="00B90DA3"/>
    <w:rsid w:val="00BB6E5B"/>
    <w:rsid w:val="00BD3CA5"/>
    <w:rsid w:val="00BE7FE0"/>
    <w:rsid w:val="00C05170"/>
    <w:rsid w:val="00C2267B"/>
    <w:rsid w:val="00C3299B"/>
    <w:rsid w:val="00C34E45"/>
    <w:rsid w:val="00C371F6"/>
    <w:rsid w:val="00C46A4E"/>
    <w:rsid w:val="00C51955"/>
    <w:rsid w:val="00C64C20"/>
    <w:rsid w:val="00C726AD"/>
    <w:rsid w:val="00C729B7"/>
    <w:rsid w:val="00C806F5"/>
    <w:rsid w:val="00C8107B"/>
    <w:rsid w:val="00C84BF9"/>
    <w:rsid w:val="00C963D4"/>
    <w:rsid w:val="00CA67B7"/>
    <w:rsid w:val="00CB3D6F"/>
    <w:rsid w:val="00CB5934"/>
    <w:rsid w:val="00CB599F"/>
    <w:rsid w:val="00CE2F63"/>
    <w:rsid w:val="00CE3688"/>
    <w:rsid w:val="00CE42A1"/>
    <w:rsid w:val="00CE627B"/>
    <w:rsid w:val="00D01711"/>
    <w:rsid w:val="00D12859"/>
    <w:rsid w:val="00D35354"/>
    <w:rsid w:val="00D35D5E"/>
    <w:rsid w:val="00D47634"/>
    <w:rsid w:val="00D52F9D"/>
    <w:rsid w:val="00D625E6"/>
    <w:rsid w:val="00D63930"/>
    <w:rsid w:val="00D64B49"/>
    <w:rsid w:val="00D66FAD"/>
    <w:rsid w:val="00D90A48"/>
    <w:rsid w:val="00D95D8F"/>
    <w:rsid w:val="00DA0DAE"/>
    <w:rsid w:val="00DA5176"/>
    <w:rsid w:val="00DC3FD0"/>
    <w:rsid w:val="00DC4C27"/>
    <w:rsid w:val="00DD55C0"/>
    <w:rsid w:val="00DE2AA5"/>
    <w:rsid w:val="00E01962"/>
    <w:rsid w:val="00E52A83"/>
    <w:rsid w:val="00E66D86"/>
    <w:rsid w:val="00E717FF"/>
    <w:rsid w:val="00E8392E"/>
    <w:rsid w:val="00E97B86"/>
    <w:rsid w:val="00ED6F7E"/>
    <w:rsid w:val="00EE3325"/>
    <w:rsid w:val="00F33AE7"/>
    <w:rsid w:val="00F33E63"/>
    <w:rsid w:val="00F520C0"/>
    <w:rsid w:val="00F80C42"/>
    <w:rsid w:val="00F86DEC"/>
    <w:rsid w:val="00FE32CC"/>
    <w:rsid w:val="00FE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7FAA"/>
  <w15:docId w15:val="{502C9BF7-04A0-184F-849D-A248A589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C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96ECB"/>
    <w:pPr>
      <w:tabs>
        <w:tab w:val="center" w:pos="4153"/>
        <w:tab w:val="right" w:pos="8306"/>
      </w:tabs>
      <w:jc w:val="center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996ECB"/>
  </w:style>
  <w:style w:type="paragraph" w:styleId="a4">
    <w:name w:val="footer"/>
    <w:basedOn w:val="a"/>
    <w:link w:val="Char0"/>
    <w:rsid w:val="00996ECB"/>
    <w:pPr>
      <w:tabs>
        <w:tab w:val="center" w:pos="4153"/>
        <w:tab w:val="right" w:pos="8306"/>
      </w:tabs>
      <w:jc w:val="center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rsid w:val="00996ECB"/>
  </w:style>
  <w:style w:type="paragraph" w:styleId="a5">
    <w:name w:val="Balloon Text"/>
    <w:basedOn w:val="a"/>
    <w:link w:val="Char1"/>
    <w:uiPriority w:val="99"/>
    <w:rsid w:val="00996ECB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rsid w:val="00996E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ECB"/>
    <w:pPr>
      <w:ind w:left="720"/>
      <w:contextualSpacing/>
    </w:pPr>
  </w:style>
  <w:style w:type="paragraph" w:customStyle="1" w:styleId="yiv1472837907msonormal">
    <w:name w:val="yiv1472837907msonormal"/>
    <w:basedOn w:val="a"/>
    <w:rsid w:val="00996ECB"/>
    <w:pPr>
      <w:spacing w:before="100" w:beforeAutospacing="1" w:after="100" w:afterAutospacing="1"/>
    </w:pPr>
  </w:style>
  <w:style w:type="paragraph" w:customStyle="1" w:styleId="yiv1472837907msolistparagraph">
    <w:name w:val="yiv1472837907msolistparagraph"/>
    <w:basedOn w:val="a"/>
    <w:rsid w:val="00996ECB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rsid w:val="00996ECB"/>
    <w:rPr>
      <w:color w:val="0000FF"/>
      <w:u w:val="single"/>
    </w:rPr>
  </w:style>
  <w:style w:type="paragraph" w:styleId="a7">
    <w:name w:val="footnote text"/>
    <w:basedOn w:val="a"/>
    <w:link w:val="Char2"/>
    <w:uiPriority w:val="99"/>
    <w:rsid w:val="00996ECB"/>
    <w:rPr>
      <w:rFonts w:ascii="Calibri" w:eastAsia="Calibri" w:hAnsi="Calibri" w:cs="SimSun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7"/>
    <w:uiPriority w:val="99"/>
    <w:rsid w:val="00996ECB"/>
    <w:rPr>
      <w:sz w:val="20"/>
      <w:szCs w:val="20"/>
    </w:rPr>
  </w:style>
  <w:style w:type="character" w:styleId="a8">
    <w:name w:val="footnote reference"/>
    <w:basedOn w:val="a0"/>
    <w:uiPriority w:val="99"/>
    <w:rsid w:val="00996ECB"/>
    <w:rPr>
      <w:vertAlign w:val="superscript"/>
    </w:rPr>
  </w:style>
  <w:style w:type="paragraph" w:styleId="Web">
    <w:name w:val="Normal (Web)"/>
    <w:basedOn w:val="a"/>
    <w:uiPriority w:val="99"/>
    <w:rsid w:val="00996ECB"/>
    <w:pPr>
      <w:spacing w:before="125" w:after="188"/>
    </w:pPr>
  </w:style>
  <w:style w:type="table" w:styleId="a9">
    <w:name w:val="Table Grid"/>
    <w:basedOn w:val="a1"/>
    <w:uiPriority w:val="59"/>
    <w:rsid w:val="00996EC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996ECB"/>
    <w:pPr>
      <w:spacing w:before="100" w:beforeAutospacing="1" w:after="100" w:afterAutospacing="1"/>
    </w:pPr>
  </w:style>
  <w:style w:type="paragraph" w:styleId="aa">
    <w:name w:val="Title"/>
    <w:basedOn w:val="a"/>
    <w:link w:val="Char3"/>
    <w:qFormat/>
    <w:rsid w:val="00D95D8F"/>
    <w:pPr>
      <w:jc w:val="center"/>
    </w:pPr>
    <w:rPr>
      <w:rFonts w:ascii="Arial" w:hAnsi="Arial"/>
      <w:b/>
      <w:bCs/>
      <w:lang w:eastAsia="en-US"/>
    </w:rPr>
  </w:style>
  <w:style w:type="character" w:customStyle="1" w:styleId="Char3">
    <w:name w:val="Τίτλος Char"/>
    <w:basedOn w:val="a0"/>
    <w:link w:val="aa"/>
    <w:rsid w:val="00D95D8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32A52"/>
  </w:style>
  <w:style w:type="paragraph" w:customStyle="1" w:styleId="p1">
    <w:name w:val="p1"/>
    <w:basedOn w:val="a"/>
    <w:rsid w:val="00C64C20"/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C64C2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DF30-F35B-46B3-B12B-C0C122B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Λογαριασμός Microsoft</cp:lastModifiedBy>
  <cp:revision>4</cp:revision>
  <cp:lastPrinted>2021-10-06T06:13:00Z</cp:lastPrinted>
  <dcterms:created xsi:type="dcterms:W3CDTF">2023-11-06T12:14:00Z</dcterms:created>
  <dcterms:modified xsi:type="dcterms:W3CDTF">2023-11-22T06:56:00Z</dcterms:modified>
</cp:coreProperties>
</file>